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E568" w14:textId="20ECBFA2" w:rsidR="003937F3" w:rsidRPr="003937F3" w:rsidRDefault="00C34DC9" w:rsidP="002D3235">
      <w:pPr>
        <w:pStyle w:val="berschrift1"/>
        <w:tabs>
          <w:tab w:val="left" w:pos="7655"/>
        </w:tabs>
        <w:spacing w:before="120"/>
        <w:rPr>
          <w:sz w:val="24"/>
        </w:rPr>
      </w:pPr>
      <w:r w:rsidRPr="002D3235">
        <w:rPr>
          <w:noProof/>
          <w:sz w:val="28"/>
          <w:szCs w:val="28"/>
          <w:lang w:val="de-DE"/>
        </w:rPr>
        <w:drawing>
          <wp:anchor distT="0" distB="0" distL="114300" distR="114300" simplePos="0" relativeHeight="251660288" behindDoc="0" locked="0" layoutInCell="1" allowOverlap="1" wp14:anchorId="1752BB04" wp14:editId="248AFB0F">
            <wp:simplePos x="0" y="0"/>
            <wp:positionH relativeFrom="margin">
              <wp:posOffset>8716010</wp:posOffset>
            </wp:positionH>
            <wp:positionV relativeFrom="paragraph">
              <wp:posOffset>-621665</wp:posOffset>
            </wp:positionV>
            <wp:extent cx="304800" cy="57862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7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235">
        <w:rPr>
          <w:sz w:val="28"/>
          <w:szCs w:val="28"/>
        </w:rPr>
        <w:t>Anwesenheitsnachweis 202</w:t>
      </w:r>
      <w:r w:rsidR="001213A9">
        <w:rPr>
          <w:sz w:val="28"/>
          <w:szCs w:val="28"/>
        </w:rPr>
        <w:t>2</w:t>
      </w:r>
      <w:r w:rsidRPr="002D3235">
        <w:rPr>
          <w:sz w:val="28"/>
          <w:szCs w:val="28"/>
        </w:rPr>
        <w:t>/202</w:t>
      </w:r>
      <w:r w:rsidR="001213A9">
        <w:rPr>
          <w:sz w:val="28"/>
          <w:szCs w:val="28"/>
        </w:rPr>
        <w:t>3</w:t>
      </w:r>
      <w:r w:rsidR="003937F3">
        <w:rPr>
          <w:sz w:val="28"/>
          <w:szCs w:val="28"/>
        </w:rPr>
        <w:t xml:space="preserve"> </w:t>
      </w:r>
      <w:r w:rsidR="003937F3">
        <w:rPr>
          <w:rFonts w:cs="Arial"/>
          <w:b w:val="0"/>
          <w:szCs w:val="22"/>
        </w:rPr>
        <w:t>5.+6. Klasse / 1.+2. Oberstufe / Konfirmationsjahr</w:t>
      </w:r>
    </w:p>
    <w:p w14:paraId="75B8A9CF" w14:textId="58EBD562" w:rsidR="00BE51C1" w:rsidRPr="00BE51C1" w:rsidRDefault="00C34DC9" w:rsidP="00BE51C1">
      <w:pPr>
        <w:pStyle w:val="berschrift1"/>
        <w:numPr>
          <w:ilvl w:val="0"/>
          <w:numId w:val="0"/>
        </w:numPr>
        <w:tabs>
          <w:tab w:val="left" w:pos="7655"/>
        </w:tabs>
        <w:spacing w:before="120" w:after="120"/>
        <w:ind w:left="567"/>
        <w:rPr>
          <w:b w:val="0"/>
          <w:bCs/>
          <w:szCs w:val="22"/>
        </w:rPr>
      </w:pPr>
      <w:r w:rsidRPr="003937F3">
        <w:rPr>
          <w:b w:val="0"/>
          <w:bCs/>
          <w:szCs w:val="22"/>
        </w:rPr>
        <w:t>Rückgabe an Religionslehrer</w:t>
      </w:r>
      <w:r w:rsidR="00B52DFE">
        <w:rPr>
          <w:b w:val="0"/>
          <w:bCs/>
          <w:szCs w:val="22"/>
        </w:rPr>
        <w:t>*i</w:t>
      </w:r>
      <w:r w:rsidRPr="003937F3">
        <w:rPr>
          <w:b w:val="0"/>
          <w:bCs/>
          <w:szCs w:val="22"/>
        </w:rPr>
        <w:t>n oder Pfarrer</w:t>
      </w:r>
    </w:p>
    <w:p w14:paraId="166DE783" w14:textId="62D143FF" w:rsidR="00C34DC9" w:rsidRDefault="00C34DC9" w:rsidP="00C34DC9">
      <w:pPr>
        <w:pStyle w:val="berschrift4"/>
        <w:tabs>
          <w:tab w:val="left" w:pos="3402"/>
          <w:tab w:val="left" w:pos="6804"/>
          <w:tab w:val="left" w:pos="11482"/>
        </w:tabs>
        <w:spacing w:after="120"/>
      </w:pPr>
      <w:r>
        <w:t>Name</w:t>
      </w:r>
      <w:r>
        <w:tab/>
        <w:t>Vorname</w:t>
      </w:r>
      <w:r>
        <w:tab/>
        <w:t>Adresse</w:t>
      </w:r>
      <w:r>
        <w:tab/>
        <w:t>Telefon</w:t>
      </w:r>
    </w:p>
    <w:tbl>
      <w:tblPr>
        <w:tblW w:w="14860" w:type="dxa"/>
        <w:tblInd w:w="-4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180"/>
        <w:gridCol w:w="180"/>
        <w:gridCol w:w="180"/>
        <w:gridCol w:w="180"/>
        <w:gridCol w:w="1408"/>
        <w:gridCol w:w="2268"/>
        <w:gridCol w:w="4214"/>
        <w:gridCol w:w="3106"/>
        <w:gridCol w:w="2964"/>
      </w:tblGrid>
      <w:tr w:rsidR="00C34DC9" w14:paraId="4623E9EF" w14:textId="77777777" w:rsidTr="008B4DFA">
        <w:trPr>
          <w:cantSplit/>
          <w:trHeight w:val="1298"/>
        </w:trPr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15737D4" w14:textId="77777777" w:rsidR="00C34DC9" w:rsidRPr="00E11CD7" w:rsidRDefault="00C34DC9" w:rsidP="00D56289">
            <w:pPr>
              <w:ind w:left="113" w:right="113"/>
              <w:rPr>
                <w:rFonts w:cs="Arial"/>
                <w:b/>
                <w:bCs/>
                <w:position w:val="6"/>
                <w:sz w:val="12"/>
                <w:szCs w:val="12"/>
              </w:rPr>
            </w:pPr>
            <w:r w:rsidRPr="00E11CD7">
              <w:rPr>
                <w:rFonts w:cs="Arial"/>
                <w:b/>
                <w:bCs/>
                <w:position w:val="6"/>
                <w:sz w:val="12"/>
                <w:szCs w:val="12"/>
              </w:rPr>
              <w:t>5</w:t>
            </w:r>
            <w:r>
              <w:rPr>
                <w:rFonts w:cs="Arial"/>
                <w:b/>
                <w:bCs/>
                <w:position w:val="6"/>
                <w:sz w:val="12"/>
                <w:szCs w:val="12"/>
              </w:rPr>
              <w:t>.K</w:t>
            </w:r>
            <w:r w:rsidRPr="00E11CD7">
              <w:rPr>
                <w:rFonts w:cs="Arial"/>
                <w:b/>
                <w:bCs/>
                <w:position w:val="6"/>
                <w:sz w:val="12"/>
                <w:szCs w:val="12"/>
              </w:rPr>
              <w:t>lasse</w:t>
            </w:r>
            <w:r>
              <w:rPr>
                <w:rFonts w:cs="Arial"/>
                <w:b/>
                <w:bCs/>
                <w:position w:val="6"/>
                <w:sz w:val="12"/>
                <w:szCs w:val="12"/>
              </w:rPr>
              <w:t xml:space="preserve">           5x</w:t>
            </w:r>
          </w:p>
          <w:p w14:paraId="5A056C12" w14:textId="77777777" w:rsidR="00C34DC9" w:rsidRPr="00E11CD7" w:rsidRDefault="00C34DC9" w:rsidP="00D56289">
            <w:pPr>
              <w:ind w:left="113" w:right="113"/>
              <w:rPr>
                <w:rFonts w:cs="Arial"/>
                <w:b/>
                <w:bCs/>
                <w:position w:val="6"/>
                <w:sz w:val="12"/>
                <w:szCs w:val="12"/>
              </w:rPr>
            </w:pPr>
            <w:r w:rsidRPr="00E11CD7">
              <w:rPr>
                <w:rFonts w:cs="Arial"/>
                <w:b/>
                <w:bCs/>
                <w:position w:val="6"/>
                <w:sz w:val="12"/>
                <w:szCs w:val="12"/>
              </w:rPr>
              <w:t>6.Klasse</w:t>
            </w:r>
            <w:r>
              <w:rPr>
                <w:rFonts w:cs="Arial"/>
                <w:b/>
                <w:bCs/>
                <w:position w:val="6"/>
                <w:sz w:val="12"/>
                <w:szCs w:val="12"/>
              </w:rPr>
              <w:t xml:space="preserve">           6x</w:t>
            </w:r>
          </w:p>
          <w:p w14:paraId="1D0FE740" w14:textId="77777777" w:rsidR="00C34DC9" w:rsidRPr="00E11CD7" w:rsidRDefault="00C34DC9" w:rsidP="00D56289">
            <w:pPr>
              <w:ind w:left="113" w:right="113"/>
              <w:rPr>
                <w:rFonts w:cs="Arial"/>
                <w:b/>
                <w:bCs/>
                <w:position w:val="6"/>
                <w:sz w:val="12"/>
                <w:szCs w:val="12"/>
              </w:rPr>
            </w:pPr>
            <w:r w:rsidRPr="00E11CD7">
              <w:rPr>
                <w:rFonts w:cs="Arial"/>
                <w:b/>
                <w:bCs/>
                <w:position w:val="6"/>
                <w:sz w:val="12"/>
                <w:szCs w:val="12"/>
              </w:rPr>
              <w:t>1. OS</w:t>
            </w:r>
            <w:r>
              <w:rPr>
                <w:rFonts w:cs="Arial"/>
                <w:b/>
                <w:bCs/>
                <w:position w:val="6"/>
                <w:sz w:val="12"/>
                <w:szCs w:val="12"/>
              </w:rPr>
              <w:t xml:space="preserve">               10x</w:t>
            </w:r>
          </w:p>
          <w:p w14:paraId="06274DA2" w14:textId="77777777" w:rsidR="00C34DC9" w:rsidRPr="00E11CD7" w:rsidRDefault="00C34DC9" w:rsidP="00D56289">
            <w:pPr>
              <w:ind w:left="113" w:right="113"/>
              <w:rPr>
                <w:rFonts w:cs="Arial"/>
                <w:b/>
                <w:bCs/>
                <w:position w:val="6"/>
                <w:sz w:val="12"/>
                <w:szCs w:val="12"/>
              </w:rPr>
            </w:pPr>
            <w:r w:rsidRPr="00E11CD7">
              <w:rPr>
                <w:rFonts w:cs="Arial"/>
                <w:b/>
                <w:bCs/>
                <w:position w:val="6"/>
                <w:sz w:val="12"/>
                <w:szCs w:val="12"/>
              </w:rPr>
              <w:t>2. OS</w:t>
            </w:r>
            <w:r>
              <w:rPr>
                <w:rFonts w:cs="Arial"/>
                <w:b/>
                <w:bCs/>
                <w:position w:val="6"/>
                <w:sz w:val="12"/>
                <w:szCs w:val="12"/>
              </w:rPr>
              <w:t xml:space="preserve">               12x</w:t>
            </w:r>
          </w:p>
          <w:p w14:paraId="2CD9E8FD" w14:textId="77777777" w:rsidR="00C34DC9" w:rsidRPr="00F14F3F" w:rsidRDefault="00C34DC9" w:rsidP="00D56289">
            <w:pPr>
              <w:ind w:left="113" w:right="113"/>
              <w:rPr>
                <w:rFonts w:cs="Arial"/>
                <w:b/>
                <w:bCs/>
                <w:w w:val="66"/>
                <w:sz w:val="12"/>
                <w:szCs w:val="12"/>
              </w:rPr>
            </w:pPr>
            <w:proofErr w:type="spellStart"/>
            <w:r w:rsidRPr="00E11CD7">
              <w:rPr>
                <w:rFonts w:cs="Arial"/>
                <w:b/>
                <w:bCs/>
                <w:position w:val="6"/>
                <w:sz w:val="12"/>
                <w:szCs w:val="12"/>
              </w:rPr>
              <w:t>Konfjahr</w:t>
            </w:r>
            <w:proofErr w:type="spellEnd"/>
            <w:r>
              <w:rPr>
                <w:rFonts w:cs="Arial"/>
                <w:b/>
                <w:bCs/>
                <w:position w:val="6"/>
                <w:sz w:val="12"/>
                <w:szCs w:val="12"/>
              </w:rPr>
              <w:t xml:space="preserve">          12x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0109" w14:textId="03A18C53" w:rsidR="00C34DC9" w:rsidRDefault="008B4DFA" w:rsidP="008B4DFA">
            <w:pPr>
              <w:pStyle w:val="berschrift2"/>
              <w:tabs>
                <w:tab w:val="clear" w:pos="567"/>
                <w:tab w:val="num" w:pos="341"/>
              </w:tabs>
            </w:pPr>
            <w:r>
              <w:t xml:space="preserve"> </w:t>
            </w:r>
            <w:r w:rsidR="00C34DC9">
              <w:t>Datu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8EB" w14:textId="77777777" w:rsidR="00C34DC9" w:rsidRPr="00B01C3B" w:rsidRDefault="00C34DC9" w:rsidP="00D56289">
            <w:pPr>
              <w:pStyle w:val="berschrift2"/>
              <w:rPr>
                <w:sz w:val="20"/>
              </w:rPr>
            </w:pPr>
            <w:r>
              <w:t>Ort:</w:t>
            </w:r>
          </w:p>
          <w:p w14:paraId="33A16043" w14:textId="77777777" w:rsidR="00C34DC9" w:rsidRPr="00435320" w:rsidRDefault="00C34DC9" w:rsidP="00D56289">
            <w:pPr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95B" w14:textId="77777777" w:rsidR="00C34DC9" w:rsidRPr="0063159F" w:rsidRDefault="00C34DC9" w:rsidP="00D56289">
            <w:pPr>
              <w:rPr>
                <w:rFonts w:cs="Arial"/>
                <w:b/>
                <w:bCs/>
                <w:szCs w:val="22"/>
              </w:rPr>
            </w:pPr>
            <w:r w:rsidRPr="0063159F">
              <w:rPr>
                <w:rFonts w:cs="Arial"/>
                <w:b/>
                <w:bCs/>
                <w:szCs w:val="22"/>
              </w:rPr>
              <w:t>Anlass:</w:t>
            </w:r>
          </w:p>
          <w:p w14:paraId="1ED61AED" w14:textId="77777777" w:rsidR="0063159F" w:rsidRDefault="00C34DC9" w:rsidP="00D562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</w:t>
            </w:r>
            <w:r w:rsidRPr="0006236B">
              <w:rPr>
                <w:rFonts w:cs="Arial"/>
                <w:sz w:val="20"/>
              </w:rPr>
              <w:t xml:space="preserve">. B. </w:t>
            </w:r>
            <w:r>
              <w:rPr>
                <w:rFonts w:cs="Arial"/>
                <w:sz w:val="20"/>
              </w:rPr>
              <w:t xml:space="preserve">Jugendgottesdienst, </w:t>
            </w:r>
            <w:proofErr w:type="spellStart"/>
            <w:r>
              <w:rPr>
                <w:rFonts w:cs="Arial"/>
                <w:sz w:val="20"/>
              </w:rPr>
              <w:t>fJgA</w:t>
            </w:r>
            <w:proofErr w:type="spellEnd"/>
            <w:r>
              <w:rPr>
                <w:rFonts w:cs="Arial"/>
                <w:sz w:val="20"/>
              </w:rPr>
              <w:t xml:space="preserve">, </w:t>
            </w:r>
            <w:r w:rsidRPr="0006236B">
              <w:rPr>
                <w:rFonts w:cs="Arial"/>
                <w:sz w:val="20"/>
              </w:rPr>
              <w:t xml:space="preserve">Hochzeit, </w:t>
            </w:r>
          </w:p>
          <w:p w14:paraId="21CBD8AF" w14:textId="1AC0E6EA" w:rsidR="00C34DC9" w:rsidRDefault="00C34DC9" w:rsidP="00D56289">
            <w:pPr>
              <w:rPr>
                <w:rFonts w:cs="Arial"/>
                <w:sz w:val="20"/>
              </w:rPr>
            </w:pPr>
            <w:r w:rsidRPr="0006236B">
              <w:rPr>
                <w:rFonts w:cs="Arial"/>
                <w:sz w:val="20"/>
              </w:rPr>
              <w:t>Abdankung</w:t>
            </w:r>
            <w:r>
              <w:rPr>
                <w:rFonts w:cs="Arial"/>
                <w:sz w:val="20"/>
              </w:rPr>
              <w:t xml:space="preserve">, </w:t>
            </w:r>
            <w:r w:rsidR="003E6019">
              <w:rPr>
                <w:rFonts w:cs="Arial"/>
                <w:sz w:val="20"/>
              </w:rPr>
              <w:t xml:space="preserve">Taufe </w:t>
            </w:r>
            <w:r>
              <w:rPr>
                <w:rFonts w:cs="Arial"/>
                <w:sz w:val="20"/>
              </w:rPr>
              <w:t>oder:</w:t>
            </w:r>
          </w:p>
          <w:p w14:paraId="24447623" w14:textId="77777777" w:rsidR="00C34DC9" w:rsidRDefault="00C34DC9" w:rsidP="00D562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insatz für das Gemeinwohl (Definition gem. Beschluss </w:t>
            </w:r>
            <w:proofErr w:type="spellStart"/>
            <w:r>
              <w:rPr>
                <w:rFonts w:cs="Arial"/>
                <w:sz w:val="20"/>
              </w:rPr>
              <w:t>Kirchenvorsteherschaften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7E8" w14:textId="77777777" w:rsidR="00C34DC9" w:rsidRPr="0063159F" w:rsidRDefault="00C34DC9" w:rsidP="00D56289">
            <w:pPr>
              <w:rPr>
                <w:rFonts w:cs="Arial"/>
                <w:b/>
                <w:bCs/>
                <w:szCs w:val="22"/>
              </w:rPr>
            </w:pPr>
            <w:r w:rsidRPr="0063159F">
              <w:rPr>
                <w:rFonts w:cs="Arial"/>
                <w:b/>
                <w:bCs/>
                <w:szCs w:val="22"/>
              </w:rPr>
              <w:t>Unterschrift:</w:t>
            </w:r>
          </w:p>
          <w:p w14:paraId="31EDBFD4" w14:textId="77777777" w:rsidR="00DE2444" w:rsidRDefault="00C34DC9" w:rsidP="00D56289">
            <w:pPr>
              <w:rPr>
                <w:rFonts w:cs="Arial"/>
                <w:bCs/>
                <w:sz w:val="20"/>
              </w:rPr>
            </w:pPr>
            <w:r w:rsidRPr="00AF485B">
              <w:rPr>
                <w:rFonts w:cs="Arial"/>
                <w:bCs/>
                <w:sz w:val="20"/>
              </w:rPr>
              <w:t xml:space="preserve">der Eltern bei auswärtigen </w:t>
            </w:r>
          </w:p>
          <w:p w14:paraId="2A8BCC27" w14:textId="5DA5850A" w:rsidR="00C34DC9" w:rsidRDefault="00C34DC9" w:rsidP="00D56289">
            <w:pPr>
              <w:rPr>
                <w:rFonts w:cs="Arial"/>
                <w:b/>
                <w:bCs/>
                <w:sz w:val="32"/>
              </w:rPr>
            </w:pPr>
            <w:r w:rsidRPr="00AF485B">
              <w:rPr>
                <w:rFonts w:cs="Arial"/>
                <w:bCs/>
                <w:sz w:val="20"/>
              </w:rPr>
              <w:t>Gottesdiens</w:t>
            </w:r>
            <w:r>
              <w:rPr>
                <w:rFonts w:cs="Arial"/>
                <w:bCs/>
                <w:sz w:val="20"/>
              </w:rPr>
              <w:t>tbesuch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B29" w14:textId="77777777" w:rsidR="00C34DC9" w:rsidRPr="0063159F" w:rsidRDefault="00C34DC9" w:rsidP="00D56289">
            <w:pPr>
              <w:rPr>
                <w:rFonts w:cs="Arial"/>
                <w:b/>
                <w:bCs/>
                <w:szCs w:val="22"/>
              </w:rPr>
            </w:pPr>
            <w:r w:rsidRPr="0063159F">
              <w:rPr>
                <w:rFonts w:cs="Arial"/>
                <w:b/>
                <w:bCs/>
                <w:szCs w:val="22"/>
              </w:rPr>
              <w:t xml:space="preserve">Unterschrift </w:t>
            </w:r>
          </w:p>
          <w:p w14:paraId="51F59DB7" w14:textId="77777777" w:rsidR="00DE2444" w:rsidRDefault="00C34DC9" w:rsidP="00D56289">
            <w:pPr>
              <w:ind w:left="-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ch Behördenmitglied, </w:t>
            </w:r>
          </w:p>
          <w:p w14:paraId="0835B951" w14:textId="13F71715" w:rsidR="00C34DC9" w:rsidRDefault="00C34DC9" w:rsidP="00D56289">
            <w:pPr>
              <w:ind w:left="-1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irchliche Mitarbeiter</w:t>
            </w:r>
            <w:r w:rsidR="00B52DFE">
              <w:rPr>
                <w:rFonts w:cs="Arial"/>
                <w:sz w:val="20"/>
              </w:rPr>
              <w:t>*i</w:t>
            </w:r>
            <w:r>
              <w:rPr>
                <w:rFonts w:cs="Arial"/>
                <w:sz w:val="20"/>
              </w:rPr>
              <w:t>nnen</w:t>
            </w:r>
          </w:p>
          <w:p w14:paraId="10130E9A" w14:textId="77777777" w:rsidR="00C34DC9" w:rsidRDefault="00C34DC9" w:rsidP="00D56289">
            <w:pPr>
              <w:ind w:left="-18"/>
              <w:rPr>
                <w:rFonts w:cs="Arial"/>
                <w:sz w:val="20"/>
              </w:rPr>
            </w:pPr>
          </w:p>
        </w:tc>
      </w:tr>
      <w:tr w:rsidR="00C34DC9" w14:paraId="197FDC8D" w14:textId="77777777" w:rsidTr="008B4DFA">
        <w:trPr>
          <w:trHeight w:val="459"/>
        </w:trPr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D2544E" w14:textId="77777777" w:rsidR="00C34DC9" w:rsidRPr="00F14F3F" w:rsidRDefault="00C34DC9" w:rsidP="00D56289">
            <w:pPr>
              <w:rPr>
                <w:rFonts w:cs="Arial"/>
                <w:w w:val="66"/>
                <w:sz w:val="32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1F9366A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70A9409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00"/>
          </w:tcPr>
          <w:p w14:paraId="281F067E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FF"/>
          </w:tcPr>
          <w:p w14:paraId="4948E784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15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4D3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DF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48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4CF9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:rsidRPr="00002861" w14:paraId="142AF791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3CDCDF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EF2341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7CC4874E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00"/>
          </w:tcPr>
          <w:p w14:paraId="1A87A35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00FF"/>
          </w:tcPr>
          <w:p w14:paraId="6091F89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138A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3C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342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0F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06D6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6C5016F0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683584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D9D98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1F79E77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00"/>
          </w:tcPr>
          <w:p w14:paraId="22B132F8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00FF"/>
          </w:tcPr>
          <w:p w14:paraId="02FD282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A574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6F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D0A9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8B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BE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2A4C3F4B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8CF64A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D14D86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5997E2F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00"/>
          </w:tcPr>
          <w:p w14:paraId="32EA52E1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00FF"/>
          </w:tcPr>
          <w:p w14:paraId="627A49F8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8CD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3C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05D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AE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E1E1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1BC61E05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A24EFD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611216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14:paraId="5A3A7B2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00"/>
            <w:vAlign w:val="center"/>
          </w:tcPr>
          <w:p w14:paraId="10926241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00FF"/>
            <w:vAlign w:val="center"/>
          </w:tcPr>
          <w:p w14:paraId="5AD0131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53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F3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F0BF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A1F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449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00D12AB4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7A7611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103241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14:paraId="7364DDC6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00"/>
          </w:tcPr>
          <w:p w14:paraId="7F9CDFEC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476F9F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0F9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CBC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71E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373C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42C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1F3109D0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5FF02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28C6A2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1FD012F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3355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20E44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215E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E4C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5CF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88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E3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271F43F2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52274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B8FFBE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0538040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F3884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EDBA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73E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F3D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43E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780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62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0AFD0590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7E6338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B1400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06F2EAFF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DFBEC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66AE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F9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9AF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03C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D1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07AA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4FF73A44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CB220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E45F26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14:paraId="72230606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B107C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44C1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56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510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17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FE5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40D6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3408E13A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832B74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526D86E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9E54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CBAA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BC1F3AF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57F0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A7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25B6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78FB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20F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  <w:tr w:rsidR="00C34DC9" w14:paraId="6D4A2BB6" w14:textId="77777777" w:rsidTr="008B4DFA">
        <w:trPr>
          <w:trHeight w:val="459"/>
        </w:trPr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B53793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21E38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DBA7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5EF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5C7C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A2E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C32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232C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63D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154" w14:textId="77777777" w:rsidR="00C34DC9" w:rsidRDefault="00C34DC9" w:rsidP="00D56289">
            <w:pPr>
              <w:rPr>
                <w:rFonts w:cs="Arial"/>
                <w:sz w:val="32"/>
              </w:rPr>
            </w:pPr>
          </w:p>
        </w:tc>
      </w:tr>
    </w:tbl>
    <w:p w14:paraId="517BDECD" w14:textId="77777777" w:rsidR="00C34DC9" w:rsidRPr="0094796C" w:rsidRDefault="00C34DC9" w:rsidP="00C34DC9">
      <w:pPr>
        <w:rPr>
          <w:sz w:val="10"/>
          <w:szCs w:val="10"/>
        </w:rPr>
      </w:pPr>
    </w:p>
    <w:p w14:paraId="181F37B7" w14:textId="77777777" w:rsidR="00C34DC9" w:rsidRPr="00AF01CA" w:rsidRDefault="00C34DC9" w:rsidP="00C34DC9">
      <w:pPr>
        <w:ind w:left="-567"/>
        <w:rPr>
          <w:rFonts w:cs="Arial"/>
          <w:szCs w:val="22"/>
        </w:rPr>
      </w:pPr>
      <w:r w:rsidRPr="00AF01CA">
        <w:rPr>
          <w:rFonts w:cs="Arial"/>
          <w:szCs w:val="22"/>
        </w:rPr>
        <w:t>Gottesdienstbesuchspflicht gemäss Verordnung der Evang. Synode des Kantons TG und Beschluss der Kirchenbehörden Stettfurt und Lommis.</w:t>
      </w:r>
    </w:p>
    <w:p w14:paraId="00A927C6" w14:textId="77777777" w:rsidR="00C34DC9" w:rsidRPr="00AF01CA" w:rsidRDefault="00C34DC9" w:rsidP="00C34DC9">
      <w:pPr>
        <w:spacing w:after="120"/>
        <w:ind w:left="-567"/>
        <w:rPr>
          <w:rFonts w:cs="Arial"/>
          <w:szCs w:val="22"/>
        </w:rPr>
      </w:pPr>
      <w:r w:rsidRPr="00AF01CA">
        <w:rPr>
          <w:rFonts w:cs="Arial"/>
          <w:szCs w:val="22"/>
        </w:rPr>
        <w:t xml:space="preserve">Ressortverantwortliche </w:t>
      </w:r>
      <w:r>
        <w:rPr>
          <w:rFonts w:cs="Arial"/>
          <w:szCs w:val="22"/>
        </w:rPr>
        <w:t xml:space="preserve">Kirche, Kind und Jugend (KKJ) </w:t>
      </w:r>
      <w:r w:rsidRPr="00AF01CA">
        <w:rPr>
          <w:rFonts w:cs="Arial"/>
          <w:szCs w:val="22"/>
        </w:rPr>
        <w:t xml:space="preserve">der </w:t>
      </w:r>
      <w:r>
        <w:rPr>
          <w:rFonts w:cs="Arial"/>
          <w:szCs w:val="22"/>
        </w:rPr>
        <w:t>E</w:t>
      </w:r>
      <w:r w:rsidRPr="00AF01CA">
        <w:rPr>
          <w:rFonts w:cs="Arial"/>
          <w:szCs w:val="22"/>
        </w:rPr>
        <w:t>vang. Kirchgemeinden:</w:t>
      </w:r>
    </w:p>
    <w:tbl>
      <w:tblPr>
        <w:tblW w:w="15451" w:type="dxa"/>
        <w:tblInd w:w="-601" w:type="dxa"/>
        <w:tblLook w:val="01E0" w:firstRow="1" w:lastRow="1" w:firstColumn="1" w:lastColumn="1" w:noHBand="0" w:noVBand="0"/>
      </w:tblPr>
      <w:tblGrid>
        <w:gridCol w:w="1843"/>
        <w:gridCol w:w="5812"/>
        <w:gridCol w:w="7796"/>
      </w:tblGrid>
      <w:tr w:rsidR="00C34DC9" w:rsidRPr="00161FD5" w14:paraId="5E72C899" w14:textId="77777777" w:rsidTr="00D56289">
        <w:tc>
          <w:tcPr>
            <w:tcW w:w="7655" w:type="dxa"/>
            <w:gridSpan w:val="2"/>
            <w:shd w:val="clear" w:color="auto" w:fill="auto"/>
          </w:tcPr>
          <w:p w14:paraId="7467848F" w14:textId="6E55EC50" w:rsidR="00C34DC9" w:rsidRPr="00161FD5" w:rsidRDefault="00C34DC9" w:rsidP="00D56289">
            <w:pPr>
              <w:spacing w:after="120"/>
              <w:rPr>
                <w:rFonts w:cs="Arial"/>
                <w:szCs w:val="22"/>
              </w:rPr>
            </w:pPr>
            <w:r w:rsidRPr="00161FD5">
              <w:rPr>
                <w:rFonts w:cs="Arial"/>
                <w:b/>
                <w:szCs w:val="22"/>
              </w:rPr>
              <w:t>Stettfur</w:t>
            </w:r>
            <w:r w:rsidRPr="00D236E1">
              <w:rPr>
                <w:rFonts w:cs="Arial"/>
                <w:b/>
                <w:bCs/>
                <w:szCs w:val="22"/>
              </w:rPr>
              <w:t>t:</w:t>
            </w:r>
            <w:r w:rsidRPr="00161FD5">
              <w:rPr>
                <w:rFonts w:cs="Arial"/>
                <w:szCs w:val="22"/>
              </w:rPr>
              <w:t xml:space="preserve"> Karin Gamper, Tel. 052 366 38 15, </w:t>
            </w:r>
            <w:hyperlink r:id="rId9" w:history="1">
              <w:r w:rsidR="00DE2444" w:rsidRPr="00DE2444">
                <w:rPr>
                  <w:rStyle w:val="Hyperlink"/>
                  <w:rFonts w:cs="Arial"/>
                  <w:color w:val="2E74B5" w:themeColor="accent1" w:themeShade="BF"/>
                </w:rPr>
                <w:t>kkj@evang-stettfurt.ch</w:t>
              </w:r>
            </w:hyperlink>
          </w:p>
        </w:tc>
        <w:tc>
          <w:tcPr>
            <w:tcW w:w="7796" w:type="dxa"/>
            <w:shd w:val="clear" w:color="auto" w:fill="auto"/>
          </w:tcPr>
          <w:p w14:paraId="4255538B" w14:textId="77777777" w:rsidR="00C34DC9" w:rsidRPr="00161FD5" w:rsidRDefault="00C34DC9" w:rsidP="00D56289">
            <w:pPr>
              <w:spacing w:after="120"/>
              <w:rPr>
                <w:rFonts w:cs="Arial"/>
                <w:szCs w:val="22"/>
              </w:rPr>
            </w:pPr>
            <w:r w:rsidRPr="00161FD5">
              <w:rPr>
                <w:rFonts w:cs="Arial"/>
                <w:b/>
                <w:szCs w:val="22"/>
              </w:rPr>
              <w:t>Lommis</w:t>
            </w:r>
            <w:r w:rsidRPr="00161FD5">
              <w:rPr>
                <w:rFonts w:cs="Arial"/>
                <w:szCs w:val="22"/>
              </w:rPr>
              <w:t>: Sonja Sprenger, Tel. 052 376 26 57,</w:t>
            </w:r>
            <w:r w:rsidRPr="00DE2444">
              <w:rPr>
                <w:rFonts w:cs="Arial"/>
                <w:color w:val="2E74B5" w:themeColor="accent1" w:themeShade="BF"/>
                <w:szCs w:val="22"/>
              </w:rPr>
              <w:t xml:space="preserve"> </w:t>
            </w:r>
            <w:hyperlink r:id="rId10" w:history="1">
              <w:r w:rsidRPr="00DE2444">
                <w:rPr>
                  <w:rStyle w:val="Hyperlink"/>
                  <w:rFonts w:cs="Arial"/>
                  <w:color w:val="2E74B5" w:themeColor="accent1" w:themeShade="BF"/>
                  <w:szCs w:val="22"/>
                </w:rPr>
                <w:t>jugendarbeit@evklommis.ch</w:t>
              </w:r>
            </w:hyperlink>
          </w:p>
        </w:tc>
      </w:tr>
      <w:tr w:rsidR="00C34DC9" w:rsidRPr="00161FD5" w14:paraId="124B53E3" w14:textId="77777777" w:rsidTr="00D56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6BE6" w14:textId="77777777" w:rsidR="00C34DC9" w:rsidRPr="00161FD5" w:rsidRDefault="00C34DC9" w:rsidP="00D56289">
            <w:pPr>
              <w:rPr>
                <w:rFonts w:cs="Arial"/>
                <w:b/>
                <w:szCs w:val="22"/>
              </w:rPr>
            </w:pPr>
            <w:r w:rsidRPr="00161FD5">
              <w:rPr>
                <w:rFonts w:cs="Arial"/>
                <w:b/>
                <w:szCs w:val="22"/>
              </w:rPr>
              <w:t>Pfarramt:</w:t>
            </w: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39FC" w14:textId="7DEAC471" w:rsidR="00C34DC9" w:rsidRPr="00161FD5" w:rsidRDefault="00C34DC9" w:rsidP="00D56289">
            <w:pPr>
              <w:rPr>
                <w:rFonts w:cs="Arial"/>
                <w:szCs w:val="22"/>
              </w:rPr>
            </w:pPr>
            <w:r w:rsidRPr="00161FD5">
              <w:rPr>
                <w:rFonts w:cs="Arial"/>
                <w:szCs w:val="22"/>
              </w:rPr>
              <w:t>Pf</w:t>
            </w:r>
            <w:r w:rsidR="00202519">
              <w:rPr>
                <w:rFonts w:cs="Arial"/>
                <w:szCs w:val="22"/>
              </w:rPr>
              <w:t>arrer</w:t>
            </w:r>
            <w:r w:rsidRPr="00161FD5">
              <w:rPr>
                <w:rFonts w:cs="Arial"/>
                <w:szCs w:val="22"/>
              </w:rPr>
              <w:t xml:space="preserve"> Olivier Wacker </w:t>
            </w:r>
            <w:r w:rsidR="00202519">
              <w:rPr>
                <w:rFonts w:cs="Arial"/>
                <w:szCs w:val="22"/>
              </w:rPr>
              <w:t xml:space="preserve">    </w:t>
            </w:r>
            <w:r w:rsidRPr="00161FD5">
              <w:rPr>
                <w:rFonts w:cs="Arial"/>
                <w:szCs w:val="22"/>
              </w:rPr>
              <w:t xml:space="preserve">Tel. 071 565 34 01, </w:t>
            </w:r>
            <w:hyperlink r:id="rId11" w:history="1">
              <w:r w:rsidR="00DE2444" w:rsidRPr="00DE2444">
                <w:rPr>
                  <w:rStyle w:val="Hyperlink"/>
                  <w:rFonts w:cs="Arial"/>
                  <w:color w:val="2E74B5" w:themeColor="accent1" w:themeShade="BF"/>
                </w:rPr>
                <w:t>olivier.wacker@evang-stettfurt.ch</w:t>
              </w:r>
            </w:hyperlink>
          </w:p>
        </w:tc>
      </w:tr>
      <w:tr w:rsidR="00C34DC9" w:rsidRPr="00161FD5" w14:paraId="579273AA" w14:textId="77777777" w:rsidTr="00D562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EF0C" w14:textId="77777777" w:rsidR="00C34DC9" w:rsidRPr="00161FD5" w:rsidRDefault="00C34DC9" w:rsidP="00D56289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8996B" w14:textId="6BB8F1EB" w:rsidR="00C34DC9" w:rsidRPr="00161FD5" w:rsidRDefault="00C34DC9" w:rsidP="00202519">
            <w:pPr>
              <w:tabs>
                <w:tab w:val="left" w:pos="2619"/>
              </w:tabs>
              <w:rPr>
                <w:rFonts w:cs="Arial"/>
                <w:szCs w:val="22"/>
              </w:rPr>
            </w:pPr>
            <w:r w:rsidRPr="00161FD5">
              <w:rPr>
                <w:rFonts w:cs="Arial"/>
                <w:szCs w:val="22"/>
              </w:rPr>
              <w:t>Pf</w:t>
            </w:r>
            <w:r w:rsidR="00202519">
              <w:rPr>
                <w:rFonts w:cs="Arial"/>
                <w:szCs w:val="22"/>
              </w:rPr>
              <w:t>arrer</w:t>
            </w:r>
            <w:r w:rsidRPr="00161FD5">
              <w:rPr>
                <w:rFonts w:cs="Arial"/>
                <w:szCs w:val="22"/>
              </w:rPr>
              <w:t xml:space="preserve"> Marco Borghi</w:t>
            </w:r>
            <w:r w:rsidR="00202519">
              <w:rPr>
                <w:rFonts w:cs="Arial"/>
                <w:szCs w:val="22"/>
              </w:rPr>
              <w:t xml:space="preserve"> </w:t>
            </w:r>
            <w:r w:rsidRPr="00161FD5">
              <w:rPr>
                <w:rFonts w:cs="Arial"/>
                <w:szCs w:val="22"/>
              </w:rPr>
              <w:t xml:space="preserve"> </w:t>
            </w:r>
            <w:r w:rsidR="00202519">
              <w:rPr>
                <w:rFonts w:cs="Arial"/>
                <w:szCs w:val="22"/>
              </w:rPr>
              <w:t xml:space="preserve">     </w:t>
            </w:r>
            <w:r w:rsidRPr="00161FD5">
              <w:rPr>
                <w:rFonts w:cs="Arial"/>
                <w:szCs w:val="22"/>
              </w:rPr>
              <w:t xml:space="preserve">Tel. 071 565 34 02, </w:t>
            </w:r>
            <w:hyperlink r:id="rId12" w:history="1">
              <w:r w:rsidR="00DE2444" w:rsidRPr="00DE2444">
                <w:rPr>
                  <w:rStyle w:val="Hyperlink"/>
                  <w:rFonts w:cs="Arial"/>
                  <w:color w:val="2E74B5" w:themeColor="accent1" w:themeShade="BF"/>
                </w:rPr>
                <w:t>marco.borghi@evang-stettfurt.ch</w:t>
              </w:r>
            </w:hyperlink>
          </w:p>
        </w:tc>
      </w:tr>
    </w:tbl>
    <w:p w14:paraId="3B6CFE04" w14:textId="205F8722" w:rsidR="00267649" w:rsidRPr="00C34DC9" w:rsidRDefault="00267649" w:rsidP="00C34DC9"/>
    <w:sectPr w:rsidR="00267649" w:rsidRPr="00C34DC9" w:rsidSect="00202519">
      <w:headerReference w:type="default" r:id="rId13"/>
      <w:footerReference w:type="default" r:id="rId14"/>
      <w:pgSz w:w="16838" w:h="11906" w:orient="landscape"/>
      <w:pgMar w:top="1134" w:right="1701" w:bottom="567" w:left="130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4186" w14:textId="77777777" w:rsidR="00263A05" w:rsidRDefault="00263A05" w:rsidP="00BD639F">
      <w:r>
        <w:separator/>
      </w:r>
    </w:p>
  </w:endnote>
  <w:endnote w:type="continuationSeparator" w:id="0">
    <w:p w14:paraId="46F9F368" w14:textId="77777777" w:rsidR="00263A05" w:rsidRDefault="00263A05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E777" w14:textId="77777777" w:rsidR="009000F8" w:rsidRPr="00FF5531" w:rsidRDefault="009000F8">
    <w:pPr>
      <w:tabs>
        <w:tab w:val="right" w:pos="9071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9F2B" w14:textId="77777777" w:rsidR="00263A05" w:rsidRDefault="00263A05" w:rsidP="00BD639F">
      <w:r>
        <w:separator/>
      </w:r>
    </w:p>
  </w:footnote>
  <w:footnote w:type="continuationSeparator" w:id="0">
    <w:p w14:paraId="281749B3" w14:textId="77777777" w:rsidR="00263A05" w:rsidRDefault="00263A05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5" w:type="dxa"/>
      <w:tblInd w:w="-426" w:type="dxa"/>
      <w:tblBorders>
        <w:bottom w:val="single" w:sz="4" w:space="0" w:color="999999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10066"/>
    </w:tblGrid>
    <w:tr w:rsidR="00D63D89" w14:paraId="514F543A" w14:textId="77777777" w:rsidTr="002D3235">
      <w:trPr>
        <w:cantSplit/>
      </w:trPr>
      <w:tc>
        <w:tcPr>
          <w:tcW w:w="4819" w:type="dxa"/>
          <w:vMerge w:val="restart"/>
        </w:tcPr>
        <w:p w14:paraId="43480722" w14:textId="77777777" w:rsidR="00D63D89" w:rsidRDefault="00D63D89" w:rsidP="002D3235">
          <w:pPr>
            <w:ind w:left="-567"/>
            <w:rPr>
              <w:b/>
              <w:color w:val="808080"/>
              <w:sz w:val="40"/>
            </w:rPr>
          </w:pPr>
        </w:p>
      </w:tc>
      <w:tc>
        <w:tcPr>
          <w:tcW w:w="10066" w:type="dxa"/>
        </w:tcPr>
        <w:p w14:paraId="3D4669A3" w14:textId="1A2D1E1E" w:rsidR="00D63D89" w:rsidRDefault="00D63D89" w:rsidP="00D63D89">
          <w:pPr>
            <w:jc w:val="right"/>
            <w:rPr>
              <w:rFonts w:cs="Arial"/>
              <w:b/>
              <w:color w:val="808080"/>
              <w:sz w:val="20"/>
            </w:rPr>
          </w:pPr>
        </w:p>
      </w:tc>
    </w:tr>
    <w:tr w:rsidR="00D63D89" w14:paraId="17E3A779" w14:textId="77777777" w:rsidTr="002D3235">
      <w:trPr>
        <w:cantSplit/>
      </w:trPr>
      <w:tc>
        <w:tcPr>
          <w:tcW w:w="4819" w:type="dxa"/>
          <w:vMerge/>
        </w:tcPr>
        <w:p w14:paraId="6B5F0FE2" w14:textId="77777777" w:rsidR="00D63D89" w:rsidRDefault="00D63D89" w:rsidP="00D63D89">
          <w:pPr>
            <w:tabs>
              <w:tab w:val="left" w:pos="426"/>
              <w:tab w:val="right" w:pos="9072"/>
            </w:tabs>
            <w:rPr>
              <w:b/>
              <w:sz w:val="40"/>
            </w:rPr>
          </w:pPr>
        </w:p>
      </w:tc>
      <w:tc>
        <w:tcPr>
          <w:tcW w:w="10066" w:type="dxa"/>
        </w:tcPr>
        <w:p w14:paraId="38F130A3" w14:textId="7A5496E1" w:rsidR="00D63D89" w:rsidRDefault="00D63D89" w:rsidP="00D63D89">
          <w:pPr>
            <w:jc w:val="right"/>
            <w:rPr>
              <w:rFonts w:cs="Arial"/>
              <w:bCs/>
              <w:color w:val="808080"/>
              <w:sz w:val="20"/>
            </w:rPr>
          </w:pPr>
        </w:p>
      </w:tc>
    </w:tr>
  </w:tbl>
  <w:p w14:paraId="139C80A9" w14:textId="77777777" w:rsidR="008F0450" w:rsidRPr="00FF5531" w:rsidRDefault="008F0450">
    <w:pPr>
      <w:rPr>
        <w:sz w:val="4"/>
        <w:szCs w:val="4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063F6063" wp14:editId="48616458">
          <wp:simplePos x="0" y="0"/>
          <wp:positionH relativeFrom="column">
            <wp:posOffset>3810</wp:posOffset>
          </wp:positionH>
          <wp:positionV relativeFrom="paragraph">
            <wp:posOffset>-587375</wp:posOffset>
          </wp:positionV>
          <wp:extent cx="1249045" cy="546100"/>
          <wp:effectExtent l="0" t="0" r="8255" b="635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B40"/>
    <w:multiLevelType w:val="hybridMultilevel"/>
    <w:tmpl w:val="DAEE87F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5F0D8E"/>
    <w:multiLevelType w:val="hybridMultilevel"/>
    <w:tmpl w:val="68169CF2"/>
    <w:lvl w:ilvl="0" w:tplc="A436391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E2ECF"/>
    <w:multiLevelType w:val="hybridMultilevel"/>
    <w:tmpl w:val="02525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0CD5"/>
    <w:multiLevelType w:val="hybridMultilevel"/>
    <w:tmpl w:val="0BF89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8D2A1C6">
      <w:start w:val="1"/>
      <w:numFmt w:val="lowerLetter"/>
      <w:lvlText w:val="%2."/>
      <w:lvlJc w:val="left"/>
      <w:pPr>
        <w:ind w:left="1080" w:firstLine="0"/>
      </w:pPr>
    </w:lvl>
    <w:lvl w:ilvl="2" w:tplc="C2D27446">
      <w:start w:val="1"/>
      <w:numFmt w:val="lowerRoman"/>
      <w:lvlText w:val="%3."/>
      <w:lvlJc w:val="left"/>
      <w:pPr>
        <w:ind w:left="1980" w:firstLine="0"/>
      </w:pPr>
    </w:lvl>
    <w:lvl w:ilvl="3" w:tplc="2F30A49C">
      <w:start w:val="1"/>
      <w:numFmt w:val="decimal"/>
      <w:lvlText w:val="%4."/>
      <w:lvlJc w:val="left"/>
      <w:pPr>
        <w:ind w:left="2520" w:firstLine="0"/>
      </w:pPr>
    </w:lvl>
    <w:lvl w:ilvl="4" w:tplc="80FE34BA">
      <w:start w:val="1"/>
      <w:numFmt w:val="lowerLetter"/>
      <w:lvlText w:val="%5."/>
      <w:lvlJc w:val="left"/>
      <w:pPr>
        <w:ind w:left="3240" w:firstLine="0"/>
      </w:pPr>
    </w:lvl>
    <w:lvl w:ilvl="5" w:tplc="40567360">
      <w:start w:val="1"/>
      <w:numFmt w:val="lowerRoman"/>
      <w:lvlText w:val="%6."/>
      <w:lvlJc w:val="left"/>
      <w:pPr>
        <w:ind w:left="4140" w:firstLine="0"/>
      </w:pPr>
    </w:lvl>
    <w:lvl w:ilvl="6" w:tplc="AE92C638">
      <w:start w:val="1"/>
      <w:numFmt w:val="decimal"/>
      <w:lvlText w:val="%7."/>
      <w:lvlJc w:val="left"/>
      <w:pPr>
        <w:ind w:left="4680" w:firstLine="0"/>
      </w:pPr>
    </w:lvl>
    <w:lvl w:ilvl="7" w:tplc="0ECAC0AE">
      <w:start w:val="1"/>
      <w:numFmt w:val="lowerLetter"/>
      <w:lvlText w:val="%8."/>
      <w:lvlJc w:val="left"/>
      <w:pPr>
        <w:ind w:left="5400" w:firstLine="0"/>
      </w:pPr>
    </w:lvl>
    <w:lvl w:ilvl="8" w:tplc="795E6F9E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6402800"/>
    <w:multiLevelType w:val="hybridMultilevel"/>
    <w:tmpl w:val="6254C1B4"/>
    <w:lvl w:ilvl="0" w:tplc="A436391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01C03"/>
    <w:multiLevelType w:val="hybridMultilevel"/>
    <w:tmpl w:val="A2D0890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45A65"/>
    <w:multiLevelType w:val="hybridMultilevel"/>
    <w:tmpl w:val="21FAC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6466"/>
    <w:multiLevelType w:val="hybridMultilevel"/>
    <w:tmpl w:val="D964661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635869"/>
    <w:multiLevelType w:val="hybridMultilevel"/>
    <w:tmpl w:val="2DFA5B68"/>
    <w:lvl w:ilvl="0" w:tplc="060EB108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F71A2"/>
    <w:multiLevelType w:val="hybridMultilevel"/>
    <w:tmpl w:val="591865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94B51"/>
    <w:multiLevelType w:val="hybridMultilevel"/>
    <w:tmpl w:val="441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0226E"/>
    <w:multiLevelType w:val="hybridMultilevel"/>
    <w:tmpl w:val="3D067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7C8"/>
    <w:multiLevelType w:val="hybridMultilevel"/>
    <w:tmpl w:val="10FABA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676DF8"/>
    <w:multiLevelType w:val="multilevel"/>
    <w:tmpl w:val="EFFACDAA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5" w15:restartNumberingAfterBreak="0">
    <w:nsid w:val="53325CC9"/>
    <w:multiLevelType w:val="hybridMultilevel"/>
    <w:tmpl w:val="CAFCB8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8D2A1C6">
      <w:start w:val="1"/>
      <w:numFmt w:val="lowerLetter"/>
      <w:lvlText w:val="%2."/>
      <w:lvlJc w:val="left"/>
      <w:pPr>
        <w:ind w:left="1080" w:firstLine="0"/>
      </w:pPr>
    </w:lvl>
    <w:lvl w:ilvl="2" w:tplc="C2D27446">
      <w:start w:val="1"/>
      <w:numFmt w:val="lowerRoman"/>
      <w:lvlText w:val="%3."/>
      <w:lvlJc w:val="left"/>
      <w:pPr>
        <w:ind w:left="1980" w:firstLine="0"/>
      </w:pPr>
    </w:lvl>
    <w:lvl w:ilvl="3" w:tplc="2F30A49C">
      <w:start w:val="1"/>
      <w:numFmt w:val="decimal"/>
      <w:lvlText w:val="%4."/>
      <w:lvlJc w:val="left"/>
      <w:pPr>
        <w:ind w:left="2520" w:firstLine="0"/>
      </w:pPr>
    </w:lvl>
    <w:lvl w:ilvl="4" w:tplc="80FE34BA">
      <w:start w:val="1"/>
      <w:numFmt w:val="lowerLetter"/>
      <w:lvlText w:val="%5."/>
      <w:lvlJc w:val="left"/>
      <w:pPr>
        <w:ind w:left="3240" w:firstLine="0"/>
      </w:pPr>
    </w:lvl>
    <w:lvl w:ilvl="5" w:tplc="40567360">
      <w:start w:val="1"/>
      <w:numFmt w:val="lowerRoman"/>
      <w:lvlText w:val="%6."/>
      <w:lvlJc w:val="left"/>
      <w:pPr>
        <w:ind w:left="4140" w:firstLine="0"/>
      </w:pPr>
    </w:lvl>
    <w:lvl w:ilvl="6" w:tplc="AE92C638">
      <w:start w:val="1"/>
      <w:numFmt w:val="decimal"/>
      <w:lvlText w:val="%7."/>
      <w:lvlJc w:val="left"/>
      <w:pPr>
        <w:ind w:left="4680" w:firstLine="0"/>
      </w:pPr>
    </w:lvl>
    <w:lvl w:ilvl="7" w:tplc="0ECAC0AE">
      <w:start w:val="1"/>
      <w:numFmt w:val="lowerLetter"/>
      <w:lvlText w:val="%8."/>
      <w:lvlJc w:val="left"/>
      <w:pPr>
        <w:ind w:left="5400" w:firstLine="0"/>
      </w:pPr>
    </w:lvl>
    <w:lvl w:ilvl="8" w:tplc="795E6F9E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5C6B3140"/>
    <w:multiLevelType w:val="hybridMultilevel"/>
    <w:tmpl w:val="09F08F90"/>
    <w:lvl w:ilvl="0" w:tplc="7376D37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3496"/>
    <w:multiLevelType w:val="hybridMultilevel"/>
    <w:tmpl w:val="1736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186E"/>
    <w:multiLevelType w:val="hybridMultilevel"/>
    <w:tmpl w:val="B5FC09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415E0"/>
    <w:multiLevelType w:val="hybridMultilevel"/>
    <w:tmpl w:val="E1AE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455"/>
    <w:multiLevelType w:val="hybridMultilevel"/>
    <w:tmpl w:val="DB32A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C8D2A1C6">
      <w:start w:val="1"/>
      <w:numFmt w:val="lowerLetter"/>
      <w:lvlText w:val="%2."/>
      <w:lvlJc w:val="left"/>
      <w:pPr>
        <w:ind w:left="1080" w:firstLine="0"/>
      </w:pPr>
    </w:lvl>
    <w:lvl w:ilvl="2" w:tplc="C2D27446">
      <w:start w:val="1"/>
      <w:numFmt w:val="lowerRoman"/>
      <w:lvlText w:val="%3."/>
      <w:lvlJc w:val="left"/>
      <w:pPr>
        <w:ind w:left="1980" w:firstLine="0"/>
      </w:pPr>
    </w:lvl>
    <w:lvl w:ilvl="3" w:tplc="2F30A49C">
      <w:start w:val="1"/>
      <w:numFmt w:val="decimal"/>
      <w:lvlText w:val="%4."/>
      <w:lvlJc w:val="left"/>
      <w:pPr>
        <w:ind w:left="2520" w:firstLine="0"/>
      </w:pPr>
    </w:lvl>
    <w:lvl w:ilvl="4" w:tplc="80FE34BA">
      <w:start w:val="1"/>
      <w:numFmt w:val="lowerLetter"/>
      <w:lvlText w:val="%5."/>
      <w:lvlJc w:val="left"/>
      <w:pPr>
        <w:ind w:left="3240" w:firstLine="0"/>
      </w:pPr>
    </w:lvl>
    <w:lvl w:ilvl="5" w:tplc="40567360">
      <w:start w:val="1"/>
      <w:numFmt w:val="lowerRoman"/>
      <w:lvlText w:val="%6."/>
      <w:lvlJc w:val="left"/>
      <w:pPr>
        <w:ind w:left="4140" w:firstLine="0"/>
      </w:pPr>
    </w:lvl>
    <w:lvl w:ilvl="6" w:tplc="AE92C638">
      <w:start w:val="1"/>
      <w:numFmt w:val="decimal"/>
      <w:lvlText w:val="%7."/>
      <w:lvlJc w:val="left"/>
      <w:pPr>
        <w:ind w:left="4680" w:firstLine="0"/>
      </w:pPr>
    </w:lvl>
    <w:lvl w:ilvl="7" w:tplc="0ECAC0AE">
      <w:start w:val="1"/>
      <w:numFmt w:val="lowerLetter"/>
      <w:lvlText w:val="%8."/>
      <w:lvlJc w:val="left"/>
      <w:pPr>
        <w:ind w:left="5400" w:firstLine="0"/>
      </w:pPr>
    </w:lvl>
    <w:lvl w:ilvl="8" w:tplc="795E6F9E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74983B6B"/>
    <w:multiLevelType w:val="hybridMultilevel"/>
    <w:tmpl w:val="7D84B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271A2"/>
    <w:multiLevelType w:val="hybridMultilevel"/>
    <w:tmpl w:val="5E5C614C"/>
    <w:name w:val="Nummerierungsliste 13"/>
    <w:lvl w:ilvl="0" w:tplc="117074CA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C8D2A1C6">
      <w:start w:val="1"/>
      <w:numFmt w:val="lowerLetter"/>
      <w:lvlText w:val="%2."/>
      <w:lvlJc w:val="left"/>
      <w:pPr>
        <w:ind w:left="1080" w:firstLine="0"/>
      </w:pPr>
    </w:lvl>
    <w:lvl w:ilvl="2" w:tplc="C2D27446">
      <w:start w:val="1"/>
      <w:numFmt w:val="lowerRoman"/>
      <w:lvlText w:val="%3."/>
      <w:lvlJc w:val="left"/>
      <w:pPr>
        <w:ind w:left="1980" w:firstLine="0"/>
      </w:pPr>
    </w:lvl>
    <w:lvl w:ilvl="3" w:tplc="2F30A49C">
      <w:start w:val="1"/>
      <w:numFmt w:val="decimal"/>
      <w:lvlText w:val="%4."/>
      <w:lvlJc w:val="left"/>
      <w:pPr>
        <w:ind w:left="2520" w:firstLine="0"/>
      </w:pPr>
    </w:lvl>
    <w:lvl w:ilvl="4" w:tplc="80FE34BA">
      <w:start w:val="1"/>
      <w:numFmt w:val="lowerLetter"/>
      <w:lvlText w:val="%5."/>
      <w:lvlJc w:val="left"/>
      <w:pPr>
        <w:ind w:left="3240" w:firstLine="0"/>
      </w:pPr>
    </w:lvl>
    <w:lvl w:ilvl="5" w:tplc="40567360">
      <w:start w:val="1"/>
      <w:numFmt w:val="lowerRoman"/>
      <w:lvlText w:val="%6."/>
      <w:lvlJc w:val="left"/>
      <w:pPr>
        <w:ind w:left="4140" w:firstLine="0"/>
      </w:pPr>
    </w:lvl>
    <w:lvl w:ilvl="6" w:tplc="AE92C638">
      <w:start w:val="1"/>
      <w:numFmt w:val="decimal"/>
      <w:lvlText w:val="%7."/>
      <w:lvlJc w:val="left"/>
      <w:pPr>
        <w:ind w:left="4680" w:firstLine="0"/>
      </w:pPr>
    </w:lvl>
    <w:lvl w:ilvl="7" w:tplc="0ECAC0AE">
      <w:start w:val="1"/>
      <w:numFmt w:val="lowerLetter"/>
      <w:lvlText w:val="%8."/>
      <w:lvlJc w:val="left"/>
      <w:pPr>
        <w:ind w:left="5400" w:firstLine="0"/>
      </w:pPr>
    </w:lvl>
    <w:lvl w:ilvl="8" w:tplc="795E6F9E">
      <w:start w:val="1"/>
      <w:numFmt w:val="lowerRoman"/>
      <w:lvlText w:val="%9."/>
      <w:lvlJc w:val="left"/>
      <w:pPr>
        <w:ind w:left="6300" w:firstLine="0"/>
      </w:pPr>
    </w:lvl>
  </w:abstractNum>
  <w:num w:numId="1" w16cid:durableId="1530100499">
    <w:abstractNumId w:val="13"/>
  </w:num>
  <w:num w:numId="2" w16cid:durableId="1412039593">
    <w:abstractNumId w:val="13"/>
  </w:num>
  <w:num w:numId="3" w16cid:durableId="347105735">
    <w:abstractNumId w:val="13"/>
  </w:num>
  <w:num w:numId="4" w16cid:durableId="1774209778">
    <w:abstractNumId w:val="14"/>
  </w:num>
  <w:num w:numId="5" w16cid:durableId="1564369856">
    <w:abstractNumId w:val="14"/>
  </w:num>
  <w:num w:numId="6" w16cid:durableId="729622427">
    <w:abstractNumId w:val="14"/>
  </w:num>
  <w:num w:numId="7" w16cid:durableId="682167146">
    <w:abstractNumId w:val="14"/>
  </w:num>
  <w:num w:numId="8" w16cid:durableId="377634331">
    <w:abstractNumId w:val="8"/>
  </w:num>
  <w:num w:numId="9" w16cid:durableId="1664552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66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971210">
    <w:abstractNumId w:val="16"/>
  </w:num>
  <w:num w:numId="12" w16cid:durableId="1431853539">
    <w:abstractNumId w:val="9"/>
  </w:num>
  <w:num w:numId="13" w16cid:durableId="2009283707">
    <w:abstractNumId w:val="1"/>
  </w:num>
  <w:num w:numId="14" w16cid:durableId="763495835">
    <w:abstractNumId w:val="4"/>
  </w:num>
  <w:num w:numId="15" w16cid:durableId="2014797248">
    <w:abstractNumId w:val="11"/>
  </w:num>
  <w:num w:numId="16" w16cid:durableId="1190217450">
    <w:abstractNumId w:val="17"/>
  </w:num>
  <w:num w:numId="17" w16cid:durableId="1123622565">
    <w:abstractNumId w:val="10"/>
  </w:num>
  <w:num w:numId="18" w16cid:durableId="943344450">
    <w:abstractNumId w:val="22"/>
  </w:num>
  <w:num w:numId="19" w16cid:durableId="1114061092">
    <w:abstractNumId w:val="3"/>
  </w:num>
  <w:num w:numId="20" w16cid:durableId="931013119">
    <w:abstractNumId w:val="18"/>
  </w:num>
  <w:num w:numId="21" w16cid:durableId="2098674309">
    <w:abstractNumId w:val="0"/>
  </w:num>
  <w:num w:numId="22" w16cid:durableId="1265457308">
    <w:abstractNumId w:val="7"/>
  </w:num>
  <w:num w:numId="23" w16cid:durableId="1731417770">
    <w:abstractNumId w:val="2"/>
  </w:num>
  <w:num w:numId="24" w16cid:durableId="1969970220">
    <w:abstractNumId w:val="19"/>
  </w:num>
  <w:num w:numId="25" w16cid:durableId="1149981857">
    <w:abstractNumId w:val="15"/>
  </w:num>
  <w:num w:numId="26" w16cid:durableId="1510483201">
    <w:abstractNumId w:val="20"/>
  </w:num>
  <w:num w:numId="27" w16cid:durableId="755058530">
    <w:abstractNumId w:val="12"/>
  </w:num>
  <w:num w:numId="28" w16cid:durableId="244263438">
    <w:abstractNumId w:val="5"/>
  </w:num>
  <w:num w:numId="29" w16cid:durableId="1276795260">
    <w:abstractNumId w:val="6"/>
  </w:num>
  <w:num w:numId="30" w16cid:durableId="6438939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0" w:nlCheck="1" w:checkStyle="0"/>
  <w:activeWritingStyle w:appName="MSWord" w:lang="de-DE" w:vendorID="64" w:dllVersion="0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57"/>
  <w:drawingGridVertic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2E"/>
    <w:rsid w:val="000118C5"/>
    <w:rsid w:val="00012A56"/>
    <w:rsid w:val="00020DF4"/>
    <w:rsid w:val="00022304"/>
    <w:rsid w:val="00022476"/>
    <w:rsid w:val="00024841"/>
    <w:rsid w:val="000267AA"/>
    <w:rsid w:val="00031C73"/>
    <w:rsid w:val="000378DE"/>
    <w:rsid w:val="00041029"/>
    <w:rsid w:val="000547FE"/>
    <w:rsid w:val="00056FEE"/>
    <w:rsid w:val="000641EB"/>
    <w:rsid w:val="00072850"/>
    <w:rsid w:val="000774EC"/>
    <w:rsid w:val="000B6389"/>
    <w:rsid w:val="000C597E"/>
    <w:rsid w:val="000C5C7B"/>
    <w:rsid w:val="000C6923"/>
    <w:rsid w:val="000E5908"/>
    <w:rsid w:val="000E6F2E"/>
    <w:rsid w:val="000F0A68"/>
    <w:rsid w:val="000F187F"/>
    <w:rsid w:val="000F2C43"/>
    <w:rsid w:val="000F41B1"/>
    <w:rsid w:val="001045A3"/>
    <w:rsid w:val="00105366"/>
    <w:rsid w:val="00112C7B"/>
    <w:rsid w:val="00117C40"/>
    <w:rsid w:val="001213A9"/>
    <w:rsid w:val="001222F2"/>
    <w:rsid w:val="001420CF"/>
    <w:rsid w:val="00153620"/>
    <w:rsid w:val="001666B5"/>
    <w:rsid w:val="001705B5"/>
    <w:rsid w:val="0017664E"/>
    <w:rsid w:val="00176D1F"/>
    <w:rsid w:val="0018539B"/>
    <w:rsid w:val="001879B5"/>
    <w:rsid w:val="00191A25"/>
    <w:rsid w:val="00192541"/>
    <w:rsid w:val="001A09B5"/>
    <w:rsid w:val="001A2296"/>
    <w:rsid w:val="001A6EC4"/>
    <w:rsid w:val="001B40AD"/>
    <w:rsid w:val="001B41DF"/>
    <w:rsid w:val="001B721E"/>
    <w:rsid w:val="001C5643"/>
    <w:rsid w:val="001D4610"/>
    <w:rsid w:val="001F7C64"/>
    <w:rsid w:val="00200F68"/>
    <w:rsid w:val="00202519"/>
    <w:rsid w:val="00204335"/>
    <w:rsid w:val="00204AE1"/>
    <w:rsid w:val="00232F53"/>
    <w:rsid w:val="00234ADE"/>
    <w:rsid w:val="00242796"/>
    <w:rsid w:val="0024614E"/>
    <w:rsid w:val="00260740"/>
    <w:rsid w:val="00260E72"/>
    <w:rsid w:val="00263299"/>
    <w:rsid w:val="00263A05"/>
    <w:rsid w:val="00265529"/>
    <w:rsid w:val="00267649"/>
    <w:rsid w:val="00273670"/>
    <w:rsid w:val="0027545B"/>
    <w:rsid w:val="002764AB"/>
    <w:rsid w:val="00276FD8"/>
    <w:rsid w:val="00282388"/>
    <w:rsid w:val="00286E2E"/>
    <w:rsid w:val="00293115"/>
    <w:rsid w:val="002A0680"/>
    <w:rsid w:val="002A121C"/>
    <w:rsid w:val="002A3113"/>
    <w:rsid w:val="002A427D"/>
    <w:rsid w:val="002B5819"/>
    <w:rsid w:val="002C5A6F"/>
    <w:rsid w:val="002D0637"/>
    <w:rsid w:val="002D3235"/>
    <w:rsid w:val="002D4DB8"/>
    <w:rsid w:val="003044A9"/>
    <w:rsid w:val="0030612C"/>
    <w:rsid w:val="00322E5E"/>
    <w:rsid w:val="003335B3"/>
    <w:rsid w:val="00354148"/>
    <w:rsid w:val="003665E0"/>
    <w:rsid w:val="0036771A"/>
    <w:rsid w:val="0037192B"/>
    <w:rsid w:val="00381CF3"/>
    <w:rsid w:val="003937F3"/>
    <w:rsid w:val="003944FA"/>
    <w:rsid w:val="00396A8A"/>
    <w:rsid w:val="003A5509"/>
    <w:rsid w:val="003A7A8C"/>
    <w:rsid w:val="003B370E"/>
    <w:rsid w:val="003B6ED1"/>
    <w:rsid w:val="003C1B6A"/>
    <w:rsid w:val="003E24E5"/>
    <w:rsid w:val="003E47F1"/>
    <w:rsid w:val="003E6019"/>
    <w:rsid w:val="003E66A3"/>
    <w:rsid w:val="003F4780"/>
    <w:rsid w:val="003F796D"/>
    <w:rsid w:val="004114D3"/>
    <w:rsid w:val="00415E46"/>
    <w:rsid w:val="00425CCD"/>
    <w:rsid w:val="0043212B"/>
    <w:rsid w:val="00445E52"/>
    <w:rsid w:val="00455F72"/>
    <w:rsid w:val="0046260F"/>
    <w:rsid w:val="00466215"/>
    <w:rsid w:val="00473E39"/>
    <w:rsid w:val="00480982"/>
    <w:rsid w:val="00481301"/>
    <w:rsid w:val="00481E8B"/>
    <w:rsid w:val="00485183"/>
    <w:rsid w:val="00496C9B"/>
    <w:rsid w:val="004A1294"/>
    <w:rsid w:val="004A15C4"/>
    <w:rsid w:val="004A4B69"/>
    <w:rsid w:val="004A602E"/>
    <w:rsid w:val="004A6ADE"/>
    <w:rsid w:val="004B1E35"/>
    <w:rsid w:val="004B319B"/>
    <w:rsid w:val="004C6CD3"/>
    <w:rsid w:val="004D11D1"/>
    <w:rsid w:val="004E2DC0"/>
    <w:rsid w:val="00504F24"/>
    <w:rsid w:val="00505BEC"/>
    <w:rsid w:val="00515CBB"/>
    <w:rsid w:val="00530F19"/>
    <w:rsid w:val="0053236E"/>
    <w:rsid w:val="00537D76"/>
    <w:rsid w:val="00541642"/>
    <w:rsid w:val="0054337B"/>
    <w:rsid w:val="0054499A"/>
    <w:rsid w:val="0055052B"/>
    <w:rsid w:val="00560E9E"/>
    <w:rsid w:val="00571371"/>
    <w:rsid w:val="005761D5"/>
    <w:rsid w:val="00582080"/>
    <w:rsid w:val="00596AA6"/>
    <w:rsid w:val="005971BA"/>
    <w:rsid w:val="005A5F02"/>
    <w:rsid w:val="005C2CCF"/>
    <w:rsid w:val="005C6471"/>
    <w:rsid w:val="005C78A5"/>
    <w:rsid w:val="005D070D"/>
    <w:rsid w:val="005D315D"/>
    <w:rsid w:val="005E2764"/>
    <w:rsid w:val="005F16C7"/>
    <w:rsid w:val="005F3CB4"/>
    <w:rsid w:val="00605574"/>
    <w:rsid w:val="006210DB"/>
    <w:rsid w:val="0063159F"/>
    <w:rsid w:val="00634238"/>
    <w:rsid w:val="0064277B"/>
    <w:rsid w:val="00665D22"/>
    <w:rsid w:val="0066721F"/>
    <w:rsid w:val="00670220"/>
    <w:rsid w:val="0067589B"/>
    <w:rsid w:val="00685A81"/>
    <w:rsid w:val="00685BA7"/>
    <w:rsid w:val="00690F23"/>
    <w:rsid w:val="006A39B7"/>
    <w:rsid w:val="006B09E1"/>
    <w:rsid w:val="006B5C4A"/>
    <w:rsid w:val="006C4742"/>
    <w:rsid w:val="006C598D"/>
    <w:rsid w:val="006C777B"/>
    <w:rsid w:val="006D72AD"/>
    <w:rsid w:val="006E4549"/>
    <w:rsid w:val="006F221F"/>
    <w:rsid w:val="006F3DBD"/>
    <w:rsid w:val="006F45EF"/>
    <w:rsid w:val="006F51D6"/>
    <w:rsid w:val="0070219A"/>
    <w:rsid w:val="0070396A"/>
    <w:rsid w:val="0070562C"/>
    <w:rsid w:val="00722CB8"/>
    <w:rsid w:val="00724AA1"/>
    <w:rsid w:val="0074144C"/>
    <w:rsid w:val="0074200F"/>
    <w:rsid w:val="0074749F"/>
    <w:rsid w:val="00751A7E"/>
    <w:rsid w:val="00766575"/>
    <w:rsid w:val="00771926"/>
    <w:rsid w:val="00781BE6"/>
    <w:rsid w:val="00783020"/>
    <w:rsid w:val="00786D54"/>
    <w:rsid w:val="00796B3A"/>
    <w:rsid w:val="007A04C1"/>
    <w:rsid w:val="007A08CE"/>
    <w:rsid w:val="007B734F"/>
    <w:rsid w:val="007B73B2"/>
    <w:rsid w:val="007C00A1"/>
    <w:rsid w:val="007C28B0"/>
    <w:rsid w:val="007C45AE"/>
    <w:rsid w:val="007E14B9"/>
    <w:rsid w:val="007E4949"/>
    <w:rsid w:val="00825C6A"/>
    <w:rsid w:val="00833F15"/>
    <w:rsid w:val="00841A06"/>
    <w:rsid w:val="00843B12"/>
    <w:rsid w:val="00856934"/>
    <w:rsid w:val="00856D33"/>
    <w:rsid w:val="00871658"/>
    <w:rsid w:val="008809C5"/>
    <w:rsid w:val="00892F36"/>
    <w:rsid w:val="008931BD"/>
    <w:rsid w:val="008932A2"/>
    <w:rsid w:val="00893CB0"/>
    <w:rsid w:val="008A00C8"/>
    <w:rsid w:val="008A1ADD"/>
    <w:rsid w:val="008B4DFA"/>
    <w:rsid w:val="008B6A3B"/>
    <w:rsid w:val="008C2754"/>
    <w:rsid w:val="008C4C7F"/>
    <w:rsid w:val="008C6E54"/>
    <w:rsid w:val="008C708D"/>
    <w:rsid w:val="008D21F7"/>
    <w:rsid w:val="008F0450"/>
    <w:rsid w:val="008F19FE"/>
    <w:rsid w:val="009000F8"/>
    <w:rsid w:val="00902E9C"/>
    <w:rsid w:val="00903446"/>
    <w:rsid w:val="009034AA"/>
    <w:rsid w:val="00907466"/>
    <w:rsid w:val="00912BC7"/>
    <w:rsid w:val="00916DEB"/>
    <w:rsid w:val="00926AF8"/>
    <w:rsid w:val="00944449"/>
    <w:rsid w:val="00945129"/>
    <w:rsid w:val="0094695B"/>
    <w:rsid w:val="00947099"/>
    <w:rsid w:val="0094796C"/>
    <w:rsid w:val="009514FD"/>
    <w:rsid w:val="00952C35"/>
    <w:rsid w:val="00954B38"/>
    <w:rsid w:val="00964764"/>
    <w:rsid w:val="00972377"/>
    <w:rsid w:val="00991FBD"/>
    <w:rsid w:val="009927BF"/>
    <w:rsid w:val="00993E1B"/>
    <w:rsid w:val="009A40BD"/>
    <w:rsid w:val="009A43F0"/>
    <w:rsid w:val="009A4E1E"/>
    <w:rsid w:val="009B0A6D"/>
    <w:rsid w:val="009B53EC"/>
    <w:rsid w:val="009C0C2E"/>
    <w:rsid w:val="009D3C37"/>
    <w:rsid w:val="009E1C18"/>
    <w:rsid w:val="009E6C65"/>
    <w:rsid w:val="00A10470"/>
    <w:rsid w:val="00A17A9F"/>
    <w:rsid w:val="00A21EBE"/>
    <w:rsid w:val="00A22E90"/>
    <w:rsid w:val="00A27378"/>
    <w:rsid w:val="00A4376E"/>
    <w:rsid w:val="00A44463"/>
    <w:rsid w:val="00A45FCC"/>
    <w:rsid w:val="00A53174"/>
    <w:rsid w:val="00A6245B"/>
    <w:rsid w:val="00A640D0"/>
    <w:rsid w:val="00A712DB"/>
    <w:rsid w:val="00A803DA"/>
    <w:rsid w:val="00A816FA"/>
    <w:rsid w:val="00A819BB"/>
    <w:rsid w:val="00A86096"/>
    <w:rsid w:val="00A870A3"/>
    <w:rsid w:val="00AA3E12"/>
    <w:rsid w:val="00AA4C22"/>
    <w:rsid w:val="00AA664D"/>
    <w:rsid w:val="00AA7769"/>
    <w:rsid w:val="00AB0284"/>
    <w:rsid w:val="00AB11F0"/>
    <w:rsid w:val="00AB1D51"/>
    <w:rsid w:val="00AB33C5"/>
    <w:rsid w:val="00AB4301"/>
    <w:rsid w:val="00AB5B81"/>
    <w:rsid w:val="00AC0C10"/>
    <w:rsid w:val="00AC4D22"/>
    <w:rsid w:val="00AD3C3D"/>
    <w:rsid w:val="00AD3D7F"/>
    <w:rsid w:val="00AD598A"/>
    <w:rsid w:val="00AE3BD5"/>
    <w:rsid w:val="00AE5FE4"/>
    <w:rsid w:val="00AE6A7E"/>
    <w:rsid w:val="00AF11EB"/>
    <w:rsid w:val="00AF7C64"/>
    <w:rsid w:val="00B015C4"/>
    <w:rsid w:val="00B04574"/>
    <w:rsid w:val="00B118A1"/>
    <w:rsid w:val="00B14999"/>
    <w:rsid w:val="00B21BAE"/>
    <w:rsid w:val="00B305BB"/>
    <w:rsid w:val="00B45F71"/>
    <w:rsid w:val="00B52DFE"/>
    <w:rsid w:val="00B53630"/>
    <w:rsid w:val="00B63358"/>
    <w:rsid w:val="00B65D5B"/>
    <w:rsid w:val="00B7172E"/>
    <w:rsid w:val="00B7305A"/>
    <w:rsid w:val="00B76983"/>
    <w:rsid w:val="00B76E93"/>
    <w:rsid w:val="00B85071"/>
    <w:rsid w:val="00B8676C"/>
    <w:rsid w:val="00B902BC"/>
    <w:rsid w:val="00BA538C"/>
    <w:rsid w:val="00BA5EA5"/>
    <w:rsid w:val="00BA7B90"/>
    <w:rsid w:val="00BB3925"/>
    <w:rsid w:val="00BD08EF"/>
    <w:rsid w:val="00BD2D99"/>
    <w:rsid w:val="00BD4E8E"/>
    <w:rsid w:val="00BD5ED5"/>
    <w:rsid w:val="00BD639F"/>
    <w:rsid w:val="00BE3ADC"/>
    <w:rsid w:val="00BE51C1"/>
    <w:rsid w:val="00BE6387"/>
    <w:rsid w:val="00BF5068"/>
    <w:rsid w:val="00C01E32"/>
    <w:rsid w:val="00C062BB"/>
    <w:rsid w:val="00C121F7"/>
    <w:rsid w:val="00C12E28"/>
    <w:rsid w:val="00C24550"/>
    <w:rsid w:val="00C34DC9"/>
    <w:rsid w:val="00C40940"/>
    <w:rsid w:val="00C72375"/>
    <w:rsid w:val="00C8197E"/>
    <w:rsid w:val="00C9710D"/>
    <w:rsid w:val="00CA2043"/>
    <w:rsid w:val="00CB6AC0"/>
    <w:rsid w:val="00CB7DC8"/>
    <w:rsid w:val="00D11D24"/>
    <w:rsid w:val="00D236E1"/>
    <w:rsid w:val="00D31528"/>
    <w:rsid w:val="00D37018"/>
    <w:rsid w:val="00D405C4"/>
    <w:rsid w:val="00D42390"/>
    <w:rsid w:val="00D45BC1"/>
    <w:rsid w:val="00D57F18"/>
    <w:rsid w:val="00D63D89"/>
    <w:rsid w:val="00D671C8"/>
    <w:rsid w:val="00D74426"/>
    <w:rsid w:val="00D755CD"/>
    <w:rsid w:val="00D9071C"/>
    <w:rsid w:val="00D92E58"/>
    <w:rsid w:val="00DB0B3B"/>
    <w:rsid w:val="00DC6EFF"/>
    <w:rsid w:val="00DE08C6"/>
    <w:rsid w:val="00DE1070"/>
    <w:rsid w:val="00DE2444"/>
    <w:rsid w:val="00E00D11"/>
    <w:rsid w:val="00E01545"/>
    <w:rsid w:val="00E06FDA"/>
    <w:rsid w:val="00E10859"/>
    <w:rsid w:val="00E1638A"/>
    <w:rsid w:val="00E20A0F"/>
    <w:rsid w:val="00E2189B"/>
    <w:rsid w:val="00E26B90"/>
    <w:rsid w:val="00E33257"/>
    <w:rsid w:val="00E363E6"/>
    <w:rsid w:val="00E40D5B"/>
    <w:rsid w:val="00E431FA"/>
    <w:rsid w:val="00E51108"/>
    <w:rsid w:val="00E645E0"/>
    <w:rsid w:val="00E654F9"/>
    <w:rsid w:val="00E7034C"/>
    <w:rsid w:val="00E7532F"/>
    <w:rsid w:val="00E75653"/>
    <w:rsid w:val="00E76D6D"/>
    <w:rsid w:val="00E83372"/>
    <w:rsid w:val="00E839ED"/>
    <w:rsid w:val="00E93E56"/>
    <w:rsid w:val="00E95503"/>
    <w:rsid w:val="00EA2D23"/>
    <w:rsid w:val="00EA7F5E"/>
    <w:rsid w:val="00EB174A"/>
    <w:rsid w:val="00EC3052"/>
    <w:rsid w:val="00EC452B"/>
    <w:rsid w:val="00EC5968"/>
    <w:rsid w:val="00ED04C2"/>
    <w:rsid w:val="00ED0B37"/>
    <w:rsid w:val="00EE0AEE"/>
    <w:rsid w:val="00EF3104"/>
    <w:rsid w:val="00F071A0"/>
    <w:rsid w:val="00F109BB"/>
    <w:rsid w:val="00F1226F"/>
    <w:rsid w:val="00F15AB7"/>
    <w:rsid w:val="00F32CD9"/>
    <w:rsid w:val="00F40447"/>
    <w:rsid w:val="00F43488"/>
    <w:rsid w:val="00F7565E"/>
    <w:rsid w:val="00F763B6"/>
    <w:rsid w:val="00F97BB0"/>
    <w:rsid w:val="00FB3061"/>
    <w:rsid w:val="00FC136E"/>
    <w:rsid w:val="00FE1D9B"/>
    <w:rsid w:val="00FF1A6F"/>
    <w:rsid w:val="00FF2757"/>
    <w:rsid w:val="00FF4852"/>
    <w:rsid w:val="00FF5531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99DC8FC"/>
  <w15:docId w15:val="{C94F4D06-EDCF-4CC9-8307-5FEB9183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742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link w:val="KopfzeileZchn"/>
    <w:uiPriority w:val="99"/>
    <w:semiHidden/>
    <w:rsid w:val="006B5C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22304"/>
    <w:rPr>
      <w:rFonts w:ascii="Arial" w:hAnsi="Arial"/>
      <w:sz w:val="22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6B5C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22304"/>
    <w:rPr>
      <w:rFonts w:ascii="Arial" w:hAnsi="Arial"/>
      <w:sz w:val="22"/>
      <w:lang w:eastAsia="de-DE"/>
    </w:rPr>
  </w:style>
  <w:style w:type="paragraph" w:customStyle="1" w:styleId="Aufzhlung">
    <w:name w:val="Aufzählung"/>
    <w:basedOn w:val="Standard"/>
    <w:rsid w:val="00286E2E"/>
    <w:pPr>
      <w:numPr>
        <w:numId w:val="8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4742"/>
    <w:rPr>
      <w:rFonts w:ascii="Arial" w:hAnsi="Arial"/>
      <w:b/>
      <w:kern w:val="28"/>
      <w:sz w:val="22"/>
      <w:lang w:eastAsia="de-DE"/>
    </w:rPr>
  </w:style>
  <w:style w:type="paragraph" w:styleId="Listenabsatz">
    <w:name w:val="List Paragraph"/>
    <w:basedOn w:val="Standard"/>
    <w:qFormat/>
    <w:rsid w:val="006C4742"/>
    <w:pPr>
      <w:widowControl w:val="0"/>
      <w:ind w:left="708"/>
    </w:pPr>
    <w:rPr>
      <w:rFonts w:ascii="Times New Roman" w:hAnsi="Times New Roman"/>
      <w:sz w:val="24"/>
      <w:szCs w:val="24"/>
      <w:lang w:val="de-DE" w:eastAsia="zh-CN"/>
    </w:rPr>
  </w:style>
  <w:style w:type="table" w:styleId="Tabellenraster">
    <w:name w:val="Table Grid"/>
    <w:basedOn w:val="NormaleTabelle"/>
    <w:uiPriority w:val="59"/>
    <w:rsid w:val="006C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76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marco.borghi@evang-stettfurt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olivier.wacker@evang-stettfurt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gendarbeit@evklommi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kkj@evang-stettfurt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14D3-00D7-8B44-9B09-99A0338D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usanne</dc:creator>
  <cp:keywords/>
  <dc:description/>
  <cp:lastModifiedBy>Janine Urfer</cp:lastModifiedBy>
  <cp:revision>4</cp:revision>
  <cp:lastPrinted>2022-05-16T09:19:00Z</cp:lastPrinted>
  <dcterms:created xsi:type="dcterms:W3CDTF">2022-03-06T08:29:00Z</dcterms:created>
  <dcterms:modified xsi:type="dcterms:W3CDTF">2022-05-16T09:19:00Z</dcterms:modified>
</cp:coreProperties>
</file>